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452A" w14:textId="2A959A42" w:rsidR="002B1750" w:rsidRDefault="002B1750" w:rsidP="002B1750">
      <w:pPr>
        <w:pStyle w:val="Title"/>
        <w:rPr>
          <w:lang w:val="fr-CA"/>
        </w:rPr>
      </w:pPr>
      <w:r>
        <w:rPr>
          <w:lang w:val="fr-CA"/>
        </w:rPr>
        <w:t>Comment réclamer un employé sur le portail des applications du SCT</w:t>
      </w:r>
    </w:p>
    <w:p w14:paraId="39859ED6" w14:textId="01644837" w:rsidR="002B1750" w:rsidRDefault="00B25786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onnectez-vous au </w:t>
      </w:r>
      <w:hyperlink r:id="rId11" w:history="1">
        <w:r w:rsidRPr="00B25786">
          <w:rPr>
            <w:rStyle w:val="Hyperlink"/>
            <w:lang w:val="fr-CA"/>
          </w:rPr>
          <w:t>portail des applications du SCT (PAS)</w:t>
        </w:r>
      </w:hyperlink>
      <w:r>
        <w:rPr>
          <w:lang w:val="fr-CA"/>
        </w:rPr>
        <w:t>.</w:t>
      </w:r>
    </w:p>
    <w:p w14:paraId="3F052D5C" w14:textId="767F5AE9" w:rsidR="00B25786" w:rsidRDefault="008D7353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application </w:t>
      </w:r>
      <w:proofErr w:type="spellStart"/>
      <w:r>
        <w:rPr>
          <w:b/>
          <w:bCs/>
          <w:lang w:val="fr-CA"/>
        </w:rPr>
        <w:t>mesEmployés</w:t>
      </w:r>
      <w:proofErr w:type="spellEnd"/>
      <w:r>
        <w:rPr>
          <w:lang w:val="fr-CA"/>
        </w:rPr>
        <w:t xml:space="preserve"> en haut à droite.</w:t>
      </w:r>
    </w:p>
    <w:p w14:paraId="6604FB8D" w14:textId="75F47923" w:rsidR="008D7353" w:rsidRPr="008D7353" w:rsidRDefault="000A5267" w:rsidP="000A526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655CBED" wp14:editId="4AE2B2DC">
            <wp:extent cx="5943600" cy="40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3248" w14:textId="317A368A" w:rsidR="008D7353" w:rsidRDefault="000A5267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Sélectionnez l’onglet </w:t>
      </w:r>
      <w:r>
        <w:rPr>
          <w:b/>
          <w:bCs/>
          <w:lang w:val="fr-CA"/>
        </w:rPr>
        <w:t>Mes employés</w:t>
      </w:r>
      <w:r w:rsidR="00AD4026" w:rsidRPr="00AD4026">
        <w:rPr>
          <w:lang w:val="fr-CA"/>
        </w:rPr>
        <w:t>.</w:t>
      </w:r>
    </w:p>
    <w:p w14:paraId="4FA0D790" w14:textId="50AE8692" w:rsidR="000F46AF" w:rsidRPr="000F46AF" w:rsidRDefault="007C208F" w:rsidP="000F46A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F9CC33C" wp14:editId="010C51E6">
            <wp:extent cx="5943600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9F15" w14:textId="2439FE7D" w:rsidR="000F46AF" w:rsidRDefault="007C208F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>
        <w:rPr>
          <w:b/>
          <w:bCs/>
          <w:lang w:val="fr-CA"/>
        </w:rPr>
        <w:t>Ajouter un employé</w:t>
      </w:r>
      <w:r>
        <w:rPr>
          <w:lang w:val="fr-CA"/>
        </w:rPr>
        <w:t xml:space="preserve"> à droite de votre liste d’employés.</w:t>
      </w:r>
    </w:p>
    <w:p w14:paraId="405E6EBC" w14:textId="2DE32E98" w:rsidR="007C208F" w:rsidRPr="007C208F" w:rsidRDefault="00C1569C" w:rsidP="007C208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EAAA086" wp14:editId="532AD967">
            <wp:extent cx="593407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8C0A" w14:textId="02983A75" w:rsidR="007C208F" w:rsidRDefault="007C208F" w:rsidP="002B1750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>Cherchez</w:t>
      </w:r>
      <w:r w:rsidR="00C1569C">
        <w:rPr>
          <w:lang w:val="fr-CA"/>
        </w:rPr>
        <w:t xml:space="preserve"> pour l’employé en utilisant </w:t>
      </w:r>
      <w:r w:rsidR="00FF6C66">
        <w:rPr>
          <w:lang w:val="fr-CA"/>
        </w:rPr>
        <w:t>son nom de famille au sein de votre ministère sur le PAS.</w:t>
      </w:r>
      <w:r w:rsidR="00C1569C">
        <w:rPr>
          <w:lang w:val="fr-CA"/>
        </w:rPr>
        <w:t xml:space="preserve"> </w:t>
      </w:r>
    </w:p>
    <w:p w14:paraId="2B2F2B34" w14:textId="23E92926" w:rsidR="00262056" w:rsidRDefault="00262056" w:rsidP="00262056">
      <w:pPr>
        <w:pStyle w:val="ListParagraph"/>
        <w:numPr>
          <w:ilvl w:val="1"/>
          <w:numId w:val="32"/>
        </w:numPr>
        <w:rPr>
          <w:lang w:val="fr-CA"/>
        </w:rPr>
      </w:pPr>
      <w:r>
        <w:rPr>
          <w:lang w:val="fr-CA"/>
        </w:rPr>
        <w:t xml:space="preserve">Si votre employé est associé à un autre ministère que le vôtre sur le PAS, sélectionnez l’option </w:t>
      </w:r>
      <w:r w:rsidR="0080418B">
        <w:rPr>
          <w:b/>
          <w:bCs/>
          <w:lang w:val="fr-CA"/>
        </w:rPr>
        <w:t>Tous les ministères</w:t>
      </w:r>
      <w:r w:rsidR="0080418B">
        <w:rPr>
          <w:lang w:val="fr-CA"/>
        </w:rPr>
        <w:t xml:space="preserve"> et cherchez l’employé avec son CIDP/SIGRH et nom de famille.</w:t>
      </w:r>
    </w:p>
    <w:p w14:paraId="2E8B14E4" w14:textId="6424140E" w:rsidR="008F332A" w:rsidRPr="008F332A" w:rsidRDefault="008F332A" w:rsidP="008F332A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7B4E043" wp14:editId="7772E3CE">
            <wp:extent cx="2543175" cy="784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08" cy="78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6A53" w14:textId="1C19ED38" w:rsidR="008F332A" w:rsidRDefault="008F332A" w:rsidP="008F332A">
      <w:pPr>
        <w:pStyle w:val="ListParagraph"/>
        <w:numPr>
          <w:ilvl w:val="0"/>
          <w:numId w:val="32"/>
        </w:numPr>
        <w:rPr>
          <w:lang w:val="fr-CA"/>
        </w:rPr>
      </w:pPr>
      <w:r>
        <w:rPr>
          <w:lang w:val="fr-CA"/>
        </w:rPr>
        <w:t xml:space="preserve">Cliquez sur le bouton </w:t>
      </w:r>
      <w:r w:rsidR="00185517">
        <w:rPr>
          <w:b/>
          <w:bCs/>
          <w:lang w:val="fr-CA"/>
        </w:rPr>
        <w:t>Réclamer un employé</w:t>
      </w:r>
      <w:r w:rsidR="00185517">
        <w:rPr>
          <w:lang w:val="fr-CA"/>
        </w:rPr>
        <w:t xml:space="preserve"> pour envoyer une demande de réclamation </w:t>
      </w:r>
      <w:r w:rsidR="00B93841">
        <w:rPr>
          <w:lang w:val="fr-CA"/>
        </w:rPr>
        <w:t>à l’employé.</w:t>
      </w:r>
      <w:r w:rsidR="00185517">
        <w:rPr>
          <w:lang w:val="fr-CA"/>
        </w:rPr>
        <w:t xml:space="preserve"> </w:t>
      </w:r>
      <w:r w:rsidR="005D701E">
        <w:rPr>
          <w:lang w:val="fr-CA"/>
        </w:rPr>
        <w:t xml:space="preserve">L’application enverra un courriel généré </w:t>
      </w:r>
      <w:r w:rsidR="003F1412">
        <w:rPr>
          <w:lang w:val="fr-CA"/>
        </w:rPr>
        <w:t>automatiquement à l’employé.</w:t>
      </w:r>
    </w:p>
    <w:p w14:paraId="4F61DCA5" w14:textId="1D6EC08E" w:rsidR="00185517" w:rsidRDefault="00185517" w:rsidP="00185517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6DC7FE5" wp14:editId="21A6F76C">
            <wp:extent cx="5934075" cy="1257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B96" w14:textId="0FD604AC" w:rsidR="00026536" w:rsidRPr="00026536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a mention </w:t>
      </w:r>
      <w:r w:rsidRPr="00026536">
        <w:rPr>
          <w:b/>
          <w:bCs/>
          <w:lang w:val="fr-CA"/>
        </w:rPr>
        <w:t>Non</w:t>
      </w:r>
      <w:r w:rsidRPr="00026536">
        <w:rPr>
          <w:lang w:val="fr-CA"/>
        </w:rPr>
        <w:t xml:space="preserve"> s'affiche sous la colonne </w:t>
      </w:r>
      <w:r w:rsidRPr="00026536">
        <w:rPr>
          <w:b/>
          <w:bCs/>
          <w:lang w:val="fr-CA"/>
        </w:rPr>
        <w:t>Inscrit</w:t>
      </w:r>
      <w:r w:rsidRPr="00026536">
        <w:rPr>
          <w:lang w:val="fr-CA"/>
        </w:rPr>
        <w:t>, veuillez informer l</w:t>
      </w:r>
      <w:r>
        <w:rPr>
          <w:lang w:val="fr-CA"/>
        </w:rPr>
        <w:t xml:space="preserve">’employé </w:t>
      </w:r>
      <w:r w:rsidRPr="00026536">
        <w:rPr>
          <w:lang w:val="fr-CA"/>
        </w:rPr>
        <w:t xml:space="preserve">qu'il doit s'inscrire au </w:t>
      </w:r>
      <w:r>
        <w:rPr>
          <w:lang w:val="fr-CA"/>
        </w:rPr>
        <w:t>PAS</w:t>
      </w:r>
      <w:r w:rsidRPr="00026536">
        <w:rPr>
          <w:lang w:val="fr-CA"/>
        </w:rPr>
        <w:t xml:space="preserve"> avant que vous puissiez lui </w:t>
      </w:r>
      <w:r>
        <w:rPr>
          <w:lang w:val="fr-CA"/>
        </w:rPr>
        <w:t>envoyer</w:t>
      </w:r>
      <w:r w:rsidRPr="00026536">
        <w:rPr>
          <w:lang w:val="fr-CA"/>
        </w:rPr>
        <w:t xml:space="preserve"> une demande de réclamation.</w:t>
      </w:r>
    </w:p>
    <w:p w14:paraId="59135FA1" w14:textId="5C2F0FA4" w:rsidR="00026536" w:rsidRPr="00026536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 xml:space="preserve">Si l'adresse </w:t>
      </w:r>
      <w:r w:rsidR="009963CF">
        <w:rPr>
          <w:lang w:val="fr-CA"/>
        </w:rPr>
        <w:t>courriel</w:t>
      </w:r>
      <w:r w:rsidRPr="00026536">
        <w:rPr>
          <w:lang w:val="fr-CA"/>
        </w:rPr>
        <w:t xml:space="preserve"> de l'employé est inexacte, veuillez l'informer qu'il est de sa responsabilité de maintenir son </w:t>
      </w:r>
      <w:hyperlink r:id="rId17" w:history="1">
        <w:r w:rsidRPr="009963CF">
          <w:rPr>
            <w:rStyle w:val="Hyperlink"/>
            <w:lang w:val="fr-CA"/>
          </w:rPr>
          <w:t xml:space="preserve">profil </w:t>
        </w:r>
        <w:r w:rsidR="009963CF" w:rsidRPr="009963CF">
          <w:rPr>
            <w:rStyle w:val="Hyperlink"/>
            <w:lang w:val="fr-CA"/>
          </w:rPr>
          <w:t>sur le PAS</w:t>
        </w:r>
      </w:hyperlink>
      <w:r w:rsidRPr="00026536">
        <w:rPr>
          <w:lang w:val="fr-CA"/>
        </w:rPr>
        <w:t>.</w:t>
      </w:r>
    </w:p>
    <w:p w14:paraId="0EAC31C6" w14:textId="2B4674D2" w:rsidR="00295EE3" w:rsidRDefault="00026536" w:rsidP="00026536">
      <w:pPr>
        <w:pStyle w:val="ListParagraph"/>
        <w:numPr>
          <w:ilvl w:val="1"/>
          <w:numId w:val="32"/>
        </w:numPr>
        <w:rPr>
          <w:lang w:val="fr-CA"/>
        </w:rPr>
      </w:pPr>
      <w:r w:rsidRPr="00026536">
        <w:rPr>
          <w:lang w:val="fr-CA"/>
        </w:rPr>
        <w:t>Si l'employé est toujours réclamé par un autre gestionnaire, référez-vous aux instructions.</w:t>
      </w:r>
    </w:p>
    <w:p w14:paraId="07F2358A" w14:textId="0A879EDA" w:rsidR="004679D3" w:rsidRPr="00295EE3" w:rsidRDefault="00B646C8" w:rsidP="004679D3">
      <w:pPr>
        <w:pStyle w:val="ListParagraph"/>
        <w:numPr>
          <w:ilvl w:val="0"/>
          <w:numId w:val="32"/>
        </w:numPr>
        <w:rPr>
          <w:lang w:val="fr-CA"/>
        </w:rPr>
      </w:pPr>
      <w:r w:rsidRPr="00B646C8">
        <w:rPr>
          <w:lang w:val="fr-CA"/>
        </w:rPr>
        <w:t>Une fois que vous avez confirmé l'envoi d'une demande de réclamation, vous devrez attendre que l'employé accepte ou refuse votre demande de réclamation.</w:t>
      </w:r>
    </w:p>
    <w:sectPr w:rsidR="004679D3" w:rsidRPr="00295EE3" w:rsidSect="00196A45">
      <w:headerReference w:type="default" r:id="rId18"/>
      <w:footerReference w:type="default" r:id="rId19"/>
      <w:headerReference w:type="first" r:id="rId20"/>
      <w:footerReference w:type="first" r:id="rId21"/>
      <w:pgSz w:w="12240" w:h="20160" w:code="5"/>
      <w:pgMar w:top="1440" w:right="1440" w:bottom="1440" w:left="1440" w:header="706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801F" w14:textId="77777777" w:rsidR="00660690" w:rsidRDefault="00660690" w:rsidP="00405FDA">
      <w:pPr>
        <w:spacing w:after="0" w:line="240" w:lineRule="auto"/>
      </w:pPr>
      <w:r>
        <w:separator/>
      </w:r>
    </w:p>
  </w:endnote>
  <w:endnote w:type="continuationSeparator" w:id="0">
    <w:p w14:paraId="780B38E5" w14:textId="77777777" w:rsidR="00660690" w:rsidRDefault="00660690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43BE2A8A" w:rsidR="00AC47CF" w:rsidRDefault="00961DB3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7172B5D1" wp14:editId="4A619DD8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6696075" cy="255905"/>
          <wp:effectExtent l="0" t="0" r="952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9C4" w14:textId="77777777" w:rsidR="00660690" w:rsidRDefault="00660690" w:rsidP="00405FDA">
      <w:pPr>
        <w:spacing w:after="0" w:line="240" w:lineRule="auto"/>
      </w:pPr>
      <w:r>
        <w:separator/>
      </w:r>
    </w:p>
  </w:footnote>
  <w:footnote w:type="continuationSeparator" w:id="0">
    <w:p w14:paraId="62202F71" w14:textId="77777777" w:rsidR="00660690" w:rsidRDefault="00660690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24E94A51" w:rsidR="00D32649" w:rsidRDefault="00B31FC5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8480" behindDoc="1" locked="0" layoutInCell="1" allowOverlap="1" wp14:anchorId="24D4C62A" wp14:editId="70DF5959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6915150" cy="854075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58C46F" wp14:editId="4873FE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A95BA15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42AC33AB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5DDCEE9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5FC8F74F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893329"/>
    <w:multiLevelType w:val="hybridMultilevel"/>
    <w:tmpl w:val="47C841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9"/>
  </w:num>
  <w:num w:numId="5">
    <w:abstractNumId w:val="10"/>
  </w:num>
  <w:num w:numId="6">
    <w:abstractNumId w:val="7"/>
  </w:num>
  <w:num w:numId="7">
    <w:abstractNumId w:val="26"/>
  </w:num>
  <w:num w:numId="8">
    <w:abstractNumId w:val="24"/>
  </w:num>
  <w:num w:numId="9">
    <w:abstractNumId w:val="9"/>
  </w:num>
  <w:num w:numId="10">
    <w:abstractNumId w:val="27"/>
  </w:num>
  <w:num w:numId="11">
    <w:abstractNumId w:val="6"/>
  </w:num>
  <w:num w:numId="12">
    <w:abstractNumId w:val="6"/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0"/>
  </w:num>
  <w:num w:numId="25">
    <w:abstractNumId w:val="28"/>
  </w:num>
  <w:num w:numId="26">
    <w:abstractNumId w:val="1"/>
  </w:num>
  <w:num w:numId="27">
    <w:abstractNumId w:val="11"/>
  </w:num>
  <w:num w:numId="28">
    <w:abstractNumId w:val="18"/>
  </w:num>
  <w:num w:numId="29">
    <w:abstractNumId w:val="3"/>
  </w:num>
  <w:num w:numId="30">
    <w:abstractNumId w:val="4"/>
  </w:num>
  <w:num w:numId="31">
    <w:abstractNumId w:val="25"/>
  </w:num>
  <w:num w:numId="3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20641"/>
    <w:rsid w:val="00026536"/>
    <w:rsid w:val="00062D3A"/>
    <w:rsid w:val="0006736E"/>
    <w:rsid w:val="00090F77"/>
    <w:rsid w:val="000913B3"/>
    <w:rsid w:val="000A3177"/>
    <w:rsid w:val="000A5267"/>
    <w:rsid w:val="000A77C1"/>
    <w:rsid w:val="000A7BB7"/>
    <w:rsid w:val="000B1EE7"/>
    <w:rsid w:val="000B4BEA"/>
    <w:rsid w:val="000B5248"/>
    <w:rsid w:val="000C56FF"/>
    <w:rsid w:val="000D2605"/>
    <w:rsid w:val="000E0705"/>
    <w:rsid w:val="000E202B"/>
    <w:rsid w:val="000E7631"/>
    <w:rsid w:val="000F0698"/>
    <w:rsid w:val="000F46AF"/>
    <w:rsid w:val="000F796E"/>
    <w:rsid w:val="001149F5"/>
    <w:rsid w:val="00114E33"/>
    <w:rsid w:val="00124032"/>
    <w:rsid w:val="0012781F"/>
    <w:rsid w:val="001318AD"/>
    <w:rsid w:val="00143B7B"/>
    <w:rsid w:val="00144182"/>
    <w:rsid w:val="001540EC"/>
    <w:rsid w:val="00154C72"/>
    <w:rsid w:val="00154F6B"/>
    <w:rsid w:val="001566AD"/>
    <w:rsid w:val="00173474"/>
    <w:rsid w:val="00175037"/>
    <w:rsid w:val="00180688"/>
    <w:rsid w:val="00185517"/>
    <w:rsid w:val="00196A45"/>
    <w:rsid w:val="00197352"/>
    <w:rsid w:val="001976B2"/>
    <w:rsid w:val="001A4579"/>
    <w:rsid w:val="001C2374"/>
    <w:rsid w:val="001D5B8F"/>
    <w:rsid w:val="001D5DA7"/>
    <w:rsid w:val="001D768F"/>
    <w:rsid w:val="001F58C1"/>
    <w:rsid w:val="002004B9"/>
    <w:rsid w:val="00212226"/>
    <w:rsid w:val="0021745D"/>
    <w:rsid w:val="0024530A"/>
    <w:rsid w:val="00251A3D"/>
    <w:rsid w:val="0025406A"/>
    <w:rsid w:val="0026192B"/>
    <w:rsid w:val="00262056"/>
    <w:rsid w:val="0026469C"/>
    <w:rsid w:val="002657FC"/>
    <w:rsid w:val="00266EB3"/>
    <w:rsid w:val="00270F8B"/>
    <w:rsid w:val="00271060"/>
    <w:rsid w:val="00281EA7"/>
    <w:rsid w:val="00295193"/>
    <w:rsid w:val="00295EE3"/>
    <w:rsid w:val="00296A07"/>
    <w:rsid w:val="002A5413"/>
    <w:rsid w:val="002B1750"/>
    <w:rsid w:val="002B51D2"/>
    <w:rsid w:val="002D27A2"/>
    <w:rsid w:val="002D3C2D"/>
    <w:rsid w:val="002D4BA4"/>
    <w:rsid w:val="002E326D"/>
    <w:rsid w:val="003004FA"/>
    <w:rsid w:val="00307157"/>
    <w:rsid w:val="003150BA"/>
    <w:rsid w:val="003153EF"/>
    <w:rsid w:val="00331198"/>
    <w:rsid w:val="00331D04"/>
    <w:rsid w:val="00331D39"/>
    <w:rsid w:val="00336E2B"/>
    <w:rsid w:val="003950D4"/>
    <w:rsid w:val="00395BDE"/>
    <w:rsid w:val="003A144C"/>
    <w:rsid w:val="003A70DD"/>
    <w:rsid w:val="003C1C05"/>
    <w:rsid w:val="003C39B5"/>
    <w:rsid w:val="003C525E"/>
    <w:rsid w:val="003D60DF"/>
    <w:rsid w:val="003E5FE4"/>
    <w:rsid w:val="003F11E6"/>
    <w:rsid w:val="003F1412"/>
    <w:rsid w:val="003F3B00"/>
    <w:rsid w:val="003F3FD4"/>
    <w:rsid w:val="003F479F"/>
    <w:rsid w:val="003F7E4C"/>
    <w:rsid w:val="00405FDA"/>
    <w:rsid w:val="0042335C"/>
    <w:rsid w:val="00423F30"/>
    <w:rsid w:val="00424AE9"/>
    <w:rsid w:val="004323FA"/>
    <w:rsid w:val="00432EED"/>
    <w:rsid w:val="0043634E"/>
    <w:rsid w:val="00436DFA"/>
    <w:rsid w:val="004504A9"/>
    <w:rsid w:val="004507EA"/>
    <w:rsid w:val="00463546"/>
    <w:rsid w:val="004679D3"/>
    <w:rsid w:val="00476933"/>
    <w:rsid w:val="004823AF"/>
    <w:rsid w:val="00494727"/>
    <w:rsid w:val="004A2936"/>
    <w:rsid w:val="004B03FD"/>
    <w:rsid w:val="004D0424"/>
    <w:rsid w:val="004F7884"/>
    <w:rsid w:val="0050042B"/>
    <w:rsid w:val="00511212"/>
    <w:rsid w:val="0051469D"/>
    <w:rsid w:val="00530DF1"/>
    <w:rsid w:val="00534C40"/>
    <w:rsid w:val="0054474D"/>
    <w:rsid w:val="00561DD1"/>
    <w:rsid w:val="00566832"/>
    <w:rsid w:val="00570404"/>
    <w:rsid w:val="00571DB5"/>
    <w:rsid w:val="00574BBA"/>
    <w:rsid w:val="005804CF"/>
    <w:rsid w:val="00591CBD"/>
    <w:rsid w:val="005967D5"/>
    <w:rsid w:val="00597641"/>
    <w:rsid w:val="005A4E1D"/>
    <w:rsid w:val="005B3C16"/>
    <w:rsid w:val="005D701E"/>
    <w:rsid w:val="005E497C"/>
    <w:rsid w:val="005E5CE6"/>
    <w:rsid w:val="006276DD"/>
    <w:rsid w:val="006377D6"/>
    <w:rsid w:val="00637DCD"/>
    <w:rsid w:val="006537AF"/>
    <w:rsid w:val="0065448D"/>
    <w:rsid w:val="00660690"/>
    <w:rsid w:val="006800A1"/>
    <w:rsid w:val="006A63AD"/>
    <w:rsid w:val="006C0647"/>
    <w:rsid w:val="006C7BE1"/>
    <w:rsid w:val="006F2207"/>
    <w:rsid w:val="006F43F9"/>
    <w:rsid w:val="0070076C"/>
    <w:rsid w:val="0070082A"/>
    <w:rsid w:val="0071051D"/>
    <w:rsid w:val="00716BC8"/>
    <w:rsid w:val="007211DD"/>
    <w:rsid w:val="00722486"/>
    <w:rsid w:val="00733B0A"/>
    <w:rsid w:val="00742C82"/>
    <w:rsid w:val="00755F01"/>
    <w:rsid w:val="0075614A"/>
    <w:rsid w:val="0076258B"/>
    <w:rsid w:val="007657FF"/>
    <w:rsid w:val="007747C3"/>
    <w:rsid w:val="00780DF6"/>
    <w:rsid w:val="00781F33"/>
    <w:rsid w:val="00784E5A"/>
    <w:rsid w:val="00793965"/>
    <w:rsid w:val="00795394"/>
    <w:rsid w:val="007A0D82"/>
    <w:rsid w:val="007A6CE3"/>
    <w:rsid w:val="007A6D7A"/>
    <w:rsid w:val="007B00CD"/>
    <w:rsid w:val="007C208F"/>
    <w:rsid w:val="007E0B9F"/>
    <w:rsid w:val="007E0D1D"/>
    <w:rsid w:val="007F2915"/>
    <w:rsid w:val="007F7D7F"/>
    <w:rsid w:val="0080418B"/>
    <w:rsid w:val="00806D06"/>
    <w:rsid w:val="00816E86"/>
    <w:rsid w:val="00820796"/>
    <w:rsid w:val="00834974"/>
    <w:rsid w:val="00840DFE"/>
    <w:rsid w:val="008476A9"/>
    <w:rsid w:val="0085355B"/>
    <w:rsid w:val="00856B4C"/>
    <w:rsid w:val="00871F9E"/>
    <w:rsid w:val="008A2818"/>
    <w:rsid w:val="008D0A70"/>
    <w:rsid w:val="008D156E"/>
    <w:rsid w:val="008D2CEF"/>
    <w:rsid w:val="008D7353"/>
    <w:rsid w:val="008F29B8"/>
    <w:rsid w:val="008F332A"/>
    <w:rsid w:val="0091401D"/>
    <w:rsid w:val="009148E1"/>
    <w:rsid w:val="009208D5"/>
    <w:rsid w:val="0093085C"/>
    <w:rsid w:val="0093644F"/>
    <w:rsid w:val="00943A96"/>
    <w:rsid w:val="009458E4"/>
    <w:rsid w:val="009560E5"/>
    <w:rsid w:val="00961DB3"/>
    <w:rsid w:val="00964F33"/>
    <w:rsid w:val="009777CC"/>
    <w:rsid w:val="0098247A"/>
    <w:rsid w:val="0099171F"/>
    <w:rsid w:val="009963CF"/>
    <w:rsid w:val="009B3DC9"/>
    <w:rsid w:val="009B621D"/>
    <w:rsid w:val="009D33EB"/>
    <w:rsid w:val="009D36CA"/>
    <w:rsid w:val="009E011F"/>
    <w:rsid w:val="009E0FDF"/>
    <w:rsid w:val="009E7823"/>
    <w:rsid w:val="009F34BB"/>
    <w:rsid w:val="00A16587"/>
    <w:rsid w:val="00A450D1"/>
    <w:rsid w:val="00A57919"/>
    <w:rsid w:val="00A6778E"/>
    <w:rsid w:val="00A83720"/>
    <w:rsid w:val="00A86FD6"/>
    <w:rsid w:val="00A958B1"/>
    <w:rsid w:val="00A960CD"/>
    <w:rsid w:val="00AC47CF"/>
    <w:rsid w:val="00AC5DA2"/>
    <w:rsid w:val="00AC70CD"/>
    <w:rsid w:val="00AD186A"/>
    <w:rsid w:val="00AD4026"/>
    <w:rsid w:val="00AD7163"/>
    <w:rsid w:val="00AE0841"/>
    <w:rsid w:val="00AE1287"/>
    <w:rsid w:val="00B06FEE"/>
    <w:rsid w:val="00B11DAC"/>
    <w:rsid w:val="00B2071C"/>
    <w:rsid w:val="00B2177B"/>
    <w:rsid w:val="00B25786"/>
    <w:rsid w:val="00B31FC5"/>
    <w:rsid w:val="00B348A8"/>
    <w:rsid w:val="00B422F3"/>
    <w:rsid w:val="00B547D0"/>
    <w:rsid w:val="00B55710"/>
    <w:rsid w:val="00B5743E"/>
    <w:rsid w:val="00B646C8"/>
    <w:rsid w:val="00B670DA"/>
    <w:rsid w:val="00B7690D"/>
    <w:rsid w:val="00B93841"/>
    <w:rsid w:val="00B946BC"/>
    <w:rsid w:val="00BB0B1F"/>
    <w:rsid w:val="00BC2D69"/>
    <w:rsid w:val="00BE2016"/>
    <w:rsid w:val="00C07DD4"/>
    <w:rsid w:val="00C11E60"/>
    <w:rsid w:val="00C1569C"/>
    <w:rsid w:val="00C16333"/>
    <w:rsid w:val="00C17FB7"/>
    <w:rsid w:val="00C22262"/>
    <w:rsid w:val="00C24AA7"/>
    <w:rsid w:val="00C33FA2"/>
    <w:rsid w:val="00C75B13"/>
    <w:rsid w:val="00C8438E"/>
    <w:rsid w:val="00C946D0"/>
    <w:rsid w:val="00CB0145"/>
    <w:rsid w:val="00CB11BF"/>
    <w:rsid w:val="00CC75CA"/>
    <w:rsid w:val="00CD2CE0"/>
    <w:rsid w:val="00CD5CCA"/>
    <w:rsid w:val="00CF00AB"/>
    <w:rsid w:val="00D147F0"/>
    <w:rsid w:val="00D26CC9"/>
    <w:rsid w:val="00D32649"/>
    <w:rsid w:val="00D41812"/>
    <w:rsid w:val="00D42D98"/>
    <w:rsid w:val="00D454C1"/>
    <w:rsid w:val="00D53A0F"/>
    <w:rsid w:val="00D62EFA"/>
    <w:rsid w:val="00D668A4"/>
    <w:rsid w:val="00D7722E"/>
    <w:rsid w:val="00DA5991"/>
    <w:rsid w:val="00DA5F18"/>
    <w:rsid w:val="00DC4233"/>
    <w:rsid w:val="00DD125F"/>
    <w:rsid w:val="00DD69A4"/>
    <w:rsid w:val="00DE6234"/>
    <w:rsid w:val="00DF3408"/>
    <w:rsid w:val="00DF4D04"/>
    <w:rsid w:val="00DF5421"/>
    <w:rsid w:val="00DF5D9F"/>
    <w:rsid w:val="00E05DA1"/>
    <w:rsid w:val="00E0611C"/>
    <w:rsid w:val="00E14344"/>
    <w:rsid w:val="00E17BC1"/>
    <w:rsid w:val="00E20B3F"/>
    <w:rsid w:val="00E33CE4"/>
    <w:rsid w:val="00E47A8C"/>
    <w:rsid w:val="00E63298"/>
    <w:rsid w:val="00E6540B"/>
    <w:rsid w:val="00E7454D"/>
    <w:rsid w:val="00E77873"/>
    <w:rsid w:val="00E80831"/>
    <w:rsid w:val="00E872A0"/>
    <w:rsid w:val="00EA7754"/>
    <w:rsid w:val="00EB0771"/>
    <w:rsid w:val="00ED3868"/>
    <w:rsid w:val="00EE79F3"/>
    <w:rsid w:val="00F01CB5"/>
    <w:rsid w:val="00F0250E"/>
    <w:rsid w:val="00F05EC8"/>
    <w:rsid w:val="00F23895"/>
    <w:rsid w:val="00F34BE0"/>
    <w:rsid w:val="00F35AC3"/>
    <w:rsid w:val="00F52C9C"/>
    <w:rsid w:val="00F674E5"/>
    <w:rsid w:val="00F74D57"/>
    <w:rsid w:val="00F82909"/>
    <w:rsid w:val="00FA19B1"/>
    <w:rsid w:val="00FA62A6"/>
    <w:rsid w:val="00FB3C36"/>
    <w:rsid w:val="00FB4DD1"/>
    <w:rsid w:val="00FC3131"/>
    <w:rsid w:val="00FE119E"/>
    <w:rsid w:val="00FF3384"/>
    <w:rsid w:val="00FF3885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5C10"/>
  <w15:docId w15:val="{13AEABE2-6CF1-426B-B223-18345C7F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5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1750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B1750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750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2B17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2B1750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2B1750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2B1750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750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750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7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1750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1750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rtal-portail.tbs-sct.gc.ca/myprofile-fra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BF927-2DEE-4DAE-B07F-3E3A880A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A3CF-B0B2-4C91-AE3A-CA693E27F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F2ED2-7C5F-498C-B45B-E228FCF890AE}">
  <ds:schemaRefs>
    <ds:schemaRef ds:uri="http://schemas.microsoft.com/office/2006/metadata/properties"/>
    <ds:schemaRef ds:uri="b3198d6d-d491-4cd8-be95-e5fb7eaaef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3df5a5e8-2356-4085-8921-893d5903590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Saumur, Alexandre</cp:lastModifiedBy>
  <cp:revision>28</cp:revision>
  <dcterms:created xsi:type="dcterms:W3CDTF">2022-03-25T20:07:00Z</dcterms:created>
  <dcterms:modified xsi:type="dcterms:W3CDTF">2022-03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3-25T20:07:30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e1025d7d-a899-4a80-9235-93314f857c92</vt:lpwstr>
  </property>
  <property fmtid="{D5CDD505-2E9C-101B-9397-08002B2CF9AE}" pid="12" name="MSIP_Label_3d0ca00b-3f0e-465a-aac7-1a6a22fcea40_ContentBits">
    <vt:lpwstr>1</vt:lpwstr>
  </property>
</Properties>
</file>